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7BAF6" w14:textId="04B2F4EB" w:rsidR="00803794" w:rsidRDefault="27C088C6" w:rsidP="00030975">
      <w:r>
        <w:t>+</w:t>
      </w:r>
      <w:r w:rsidR="00803794">
        <w:t xml:space="preserve">                      </w:t>
      </w:r>
    </w:p>
    <w:p w14:paraId="03F7BAF7" w14:textId="77777777" w:rsidR="0038359D" w:rsidRPr="008140B9" w:rsidRDefault="0038359D" w:rsidP="0038359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</w:t>
      </w:r>
      <w:r w:rsidR="00BF6716">
        <w:rPr>
          <w:rFonts w:ascii="Arial" w:hAnsi="Arial" w:cs="Arial"/>
          <w:b/>
          <w:sz w:val="36"/>
          <w:szCs w:val="36"/>
        </w:rPr>
        <w:t>hared Services Partnership</w:t>
      </w:r>
    </w:p>
    <w:p w14:paraId="03F7BAF8" w14:textId="77777777" w:rsidR="0038359D" w:rsidRDefault="009D3599" w:rsidP="009D3599">
      <w:pPr>
        <w:pStyle w:val="Title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Cut Off Dates - </w:t>
      </w:r>
      <w:r w:rsidR="0038359D" w:rsidRPr="009D3599">
        <w:rPr>
          <w:rFonts w:ascii="Arial" w:hAnsi="Arial" w:cs="Arial"/>
        </w:rPr>
        <w:t>Ophthalmic Claim Forms</w:t>
      </w:r>
    </w:p>
    <w:p w14:paraId="03F7BAF9" w14:textId="77777777" w:rsidR="0038359D" w:rsidRDefault="0038359D" w:rsidP="0038359D">
      <w:pPr>
        <w:jc w:val="center"/>
        <w:rPr>
          <w:rFonts w:ascii="Arial" w:hAnsi="Arial" w:cs="Arial"/>
          <w:b/>
          <w:sz w:val="3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832"/>
        <w:gridCol w:w="3827"/>
      </w:tblGrid>
      <w:tr w:rsidR="0038359D" w14:paraId="03F7BB01" w14:textId="77777777" w:rsidTr="00E54ACF">
        <w:tc>
          <w:tcPr>
            <w:tcW w:w="2088" w:type="dxa"/>
          </w:tcPr>
          <w:p w14:paraId="03F7BAFA" w14:textId="77777777" w:rsidR="0038359D" w:rsidRDefault="0038359D" w:rsidP="005B288F">
            <w:pPr>
              <w:pStyle w:val="Heading2"/>
              <w:rPr>
                <w:rFonts w:ascii="Arial" w:hAnsi="Arial" w:cs="Arial"/>
              </w:rPr>
            </w:pPr>
          </w:p>
          <w:p w14:paraId="03F7BAFB" w14:textId="77777777" w:rsidR="0038359D" w:rsidRDefault="0038359D" w:rsidP="005B288F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  <w:p w14:paraId="03F7BAFC" w14:textId="77777777" w:rsidR="0038359D" w:rsidRDefault="0038359D" w:rsidP="005B288F">
            <w:pPr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03F7BAFD" w14:textId="77777777" w:rsidR="0038359D" w:rsidRDefault="0038359D" w:rsidP="005B288F">
            <w:pPr>
              <w:rPr>
                <w:rFonts w:ascii="Arial" w:hAnsi="Arial" w:cs="Arial"/>
                <w:b/>
                <w:sz w:val="24"/>
              </w:rPr>
            </w:pPr>
          </w:p>
          <w:p w14:paraId="03F7BAFE" w14:textId="77777777" w:rsidR="0038359D" w:rsidRDefault="0038359D" w:rsidP="005B288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ut Off Date &amp; Time</w:t>
            </w:r>
          </w:p>
        </w:tc>
        <w:tc>
          <w:tcPr>
            <w:tcW w:w="3827" w:type="dxa"/>
          </w:tcPr>
          <w:p w14:paraId="03F7BAFF" w14:textId="77777777" w:rsidR="0038359D" w:rsidRDefault="0038359D" w:rsidP="005B288F">
            <w:pPr>
              <w:rPr>
                <w:rFonts w:ascii="Arial" w:hAnsi="Arial" w:cs="Arial"/>
                <w:b/>
                <w:sz w:val="24"/>
              </w:rPr>
            </w:pPr>
          </w:p>
          <w:p w14:paraId="03F7BB00" w14:textId="77777777" w:rsidR="0038359D" w:rsidRDefault="0038359D" w:rsidP="005B288F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Date</w:t>
            </w:r>
          </w:p>
        </w:tc>
      </w:tr>
      <w:tr w:rsidR="0038359D" w14:paraId="03F7BB0A" w14:textId="77777777" w:rsidTr="00E54ACF">
        <w:trPr>
          <w:trHeight w:val="215"/>
        </w:trPr>
        <w:tc>
          <w:tcPr>
            <w:tcW w:w="2088" w:type="dxa"/>
          </w:tcPr>
          <w:p w14:paraId="03F7BB02" w14:textId="77777777" w:rsidR="0038359D" w:rsidRDefault="0038359D" w:rsidP="005B288F">
            <w:pPr>
              <w:pStyle w:val="BodyText"/>
              <w:rPr>
                <w:rFonts w:ascii="Arial" w:hAnsi="Arial" w:cs="Arial"/>
              </w:rPr>
            </w:pPr>
          </w:p>
          <w:p w14:paraId="03F7BB03" w14:textId="7D8953AB" w:rsidR="0038359D" w:rsidRDefault="0039488A" w:rsidP="005B288F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2</w:t>
            </w:r>
            <w:r w:rsidR="00034D85">
              <w:rPr>
                <w:rFonts w:ascii="Arial" w:hAnsi="Arial" w:cs="Arial"/>
              </w:rPr>
              <w:t>6</w:t>
            </w:r>
          </w:p>
          <w:p w14:paraId="03F7BB04" w14:textId="77777777" w:rsidR="0038359D" w:rsidRDefault="0038359D" w:rsidP="005B288F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03F7BB05" w14:textId="77777777" w:rsidR="000E4B6A" w:rsidRDefault="000E4B6A" w:rsidP="00BC3723">
            <w:pPr>
              <w:pStyle w:val="Heading3"/>
              <w:rPr>
                <w:rFonts w:ascii="Arial" w:hAnsi="Arial" w:cs="Arial"/>
              </w:rPr>
            </w:pPr>
          </w:p>
          <w:p w14:paraId="03F7BB06" w14:textId="5A2B325E" w:rsidR="0038359D" w:rsidRDefault="00B42E83" w:rsidP="00BC3723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</w:t>
            </w:r>
            <w:r w:rsidR="009C0CDB">
              <w:rPr>
                <w:rFonts w:ascii="Arial" w:hAnsi="Arial" w:cs="Arial"/>
              </w:rPr>
              <w:t>d</w:t>
            </w:r>
            <w:r w:rsidR="000C104A">
              <w:rPr>
                <w:rFonts w:ascii="Arial" w:hAnsi="Arial" w:cs="Arial"/>
              </w:rPr>
              <w:t>ay 24</w:t>
            </w:r>
            <w:r w:rsidR="000C104A" w:rsidRPr="000C104A">
              <w:rPr>
                <w:rFonts w:ascii="Arial" w:hAnsi="Arial" w:cs="Arial"/>
                <w:vertAlign w:val="superscript"/>
              </w:rPr>
              <w:t>th</w:t>
            </w:r>
            <w:r w:rsidR="000C104A">
              <w:rPr>
                <w:rFonts w:ascii="Arial" w:hAnsi="Arial" w:cs="Arial"/>
              </w:rPr>
              <w:t xml:space="preserve"> </w:t>
            </w:r>
            <w:r w:rsidR="0039488A">
              <w:rPr>
                <w:rFonts w:ascii="Arial" w:hAnsi="Arial" w:cs="Arial"/>
              </w:rPr>
              <w:t>February 202</w:t>
            </w:r>
            <w:r>
              <w:rPr>
                <w:rFonts w:ascii="Arial" w:hAnsi="Arial" w:cs="Arial"/>
              </w:rPr>
              <w:t>6</w:t>
            </w:r>
          </w:p>
          <w:p w14:paraId="03F7BB07" w14:textId="77777777" w:rsidR="000E4B6A" w:rsidRPr="000E4B6A" w:rsidRDefault="000E4B6A" w:rsidP="000E4B6A"/>
        </w:tc>
        <w:tc>
          <w:tcPr>
            <w:tcW w:w="3827" w:type="dxa"/>
          </w:tcPr>
          <w:p w14:paraId="03F7BB08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09" w14:textId="2DD25BC4" w:rsidR="0038359D" w:rsidRDefault="00B42E83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D36039">
              <w:rPr>
                <w:rFonts w:ascii="Arial" w:hAnsi="Arial" w:cs="Arial"/>
              </w:rPr>
              <w:t>day 1</w:t>
            </w:r>
            <w:r>
              <w:rPr>
                <w:rFonts w:ascii="Arial" w:hAnsi="Arial" w:cs="Arial"/>
              </w:rPr>
              <w:t>6</w:t>
            </w:r>
            <w:r w:rsidR="000E4B6A" w:rsidRPr="000E4B6A">
              <w:rPr>
                <w:rFonts w:ascii="Arial" w:hAnsi="Arial" w:cs="Arial"/>
                <w:vertAlign w:val="superscript"/>
              </w:rPr>
              <w:t>th</w:t>
            </w:r>
            <w:r w:rsidR="000E4B6A">
              <w:rPr>
                <w:rFonts w:ascii="Arial" w:hAnsi="Arial" w:cs="Arial"/>
              </w:rPr>
              <w:t xml:space="preserve"> March 20</w:t>
            </w:r>
            <w:r w:rsidR="00D3603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</w:tr>
      <w:tr w:rsidR="0038359D" w14:paraId="03F7BB12" w14:textId="77777777" w:rsidTr="00E54ACF">
        <w:trPr>
          <w:trHeight w:val="188"/>
        </w:trPr>
        <w:tc>
          <w:tcPr>
            <w:tcW w:w="2088" w:type="dxa"/>
          </w:tcPr>
          <w:p w14:paraId="03F7BB0B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0C" w14:textId="108254F0" w:rsidR="0038359D" w:rsidRDefault="0039488A" w:rsidP="005B28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ch 202</w:t>
            </w:r>
            <w:r w:rsidR="00034D85">
              <w:rPr>
                <w:rFonts w:ascii="Arial" w:hAnsi="Arial" w:cs="Arial"/>
                <w:sz w:val="24"/>
              </w:rPr>
              <w:t>6</w:t>
            </w:r>
          </w:p>
          <w:p w14:paraId="03F7BB0D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2" w:type="dxa"/>
          </w:tcPr>
          <w:p w14:paraId="03F7BB0E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0F" w14:textId="4B7EFEAB" w:rsidR="0038359D" w:rsidRDefault="004E6D42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F36640">
              <w:rPr>
                <w:rFonts w:ascii="Arial" w:hAnsi="Arial" w:cs="Arial"/>
              </w:rPr>
              <w:t>day 2</w:t>
            </w:r>
            <w:r>
              <w:rPr>
                <w:rFonts w:ascii="Arial" w:hAnsi="Arial" w:cs="Arial"/>
              </w:rPr>
              <w:t>3</w:t>
            </w:r>
            <w:r w:rsidRPr="004E6D4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  <w:r w:rsidR="00D36039">
              <w:rPr>
                <w:rFonts w:ascii="Arial" w:hAnsi="Arial" w:cs="Arial"/>
              </w:rPr>
              <w:t>March 202</w:t>
            </w:r>
            <w:r w:rsidR="00A14346">
              <w:rPr>
                <w:rFonts w:ascii="Arial" w:hAnsi="Arial" w:cs="Arial"/>
              </w:rPr>
              <w:t>6</w:t>
            </w:r>
          </w:p>
        </w:tc>
        <w:tc>
          <w:tcPr>
            <w:tcW w:w="3827" w:type="dxa"/>
          </w:tcPr>
          <w:p w14:paraId="03F7BB10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11" w14:textId="43370A9C" w:rsidR="0038359D" w:rsidRDefault="000D1165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</w:t>
            </w:r>
            <w:r w:rsidR="00D36039">
              <w:rPr>
                <w:rFonts w:ascii="Arial" w:hAnsi="Arial" w:cs="Arial"/>
              </w:rPr>
              <w:t>day</w:t>
            </w:r>
            <w:r w:rsidR="007476AA">
              <w:rPr>
                <w:rFonts w:ascii="Arial" w:hAnsi="Arial" w:cs="Arial"/>
              </w:rPr>
              <w:t xml:space="preserve"> 1</w:t>
            </w:r>
            <w:r w:rsidR="00072554">
              <w:rPr>
                <w:rFonts w:ascii="Arial" w:hAnsi="Arial" w:cs="Arial"/>
              </w:rPr>
              <w:t>4</w:t>
            </w:r>
            <w:r w:rsidR="000E4B6A" w:rsidRPr="000E4B6A">
              <w:rPr>
                <w:rFonts w:ascii="Arial" w:hAnsi="Arial" w:cs="Arial"/>
                <w:vertAlign w:val="superscript"/>
              </w:rPr>
              <w:t>th</w:t>
            </w:r>
            <w:r w:rsidR="000E4B6A">
              <w:rPr>
                <w:rFonts w:ascii="Arial" w:hAnsi="Arial" w:cs="Arial"/>
              </w:rPr>
              <w:t xml:space="preserve"> April 20</w:t>
            </w:r>
            <w:r w:rsidR="00D3603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</w:tr>
      <w:tr w:rsidR="0038359D" w14:paraId="03F7BB1A" w14:textId="77777777" w:rsidTr="00E54ACF">
        <w:tc>
          <w:tcPr>
            <w:tcW w:w="2088" w:type="dxa"/>
          </w:tcPr>
          <w:p w14:paraId="03F7BB13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14" w14:textId="1289FD5A" w:rsidR="0038359D" w:rsidRDefault="0039488A" w:rsidP="005B28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ril 202</w:t>
            </w:r>
            <w:r w:rsidR="00034D85">
              <w:rPr>
                <w:rFonts w:ascii="Arial" w:hAnsi="Arial" w:cs="Arial"/>
                <w:sz w:val="24"/>
              </w:rPr>
              <w:t>6</w:t>
            </w:r>
          </w:p>
          <w:p w14:paraId="03F7BB15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2" w:type="dxa"/>
          </w:tcPr>
          <w:p w14:paraId="03F7BB16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17" w14:textId="0A59460D" w:rsidR="0038359D" w:rsidRDefault="000D1165" w:rsidP="00C274F8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</w:t>
            </w:r>
            <w:r w:rsidR="00DE3905">
              <w:rPr>
                <w:rFonts w:ascii="Arial" w:hAnsi="Arial" w:cs="Arial"/>
              </w:rPr>
              <w:t>sday 23</w:t>
            </w:r>
            <w:r w:rsidR="00DE3905" w:rsidRPr="00DE3905">
              <w:rPr>
                <w:rFonts w:ascii="Arial" w:hAnsi="Arial" w:cs="Arial"/>
                <w:vertAlign w:val="superscript"/>
              </w:rPr>
              <w:t>rd</w:t>
            </w:r>
            <w:r w:rsidR="00DE3905">
              <w:rPr>
                <w:rFonts w:ascii="Arial" w:hAnsi="Arial" w:cs="Arial"/>
              </w:rPr>
              <w:t xml:space="preserve"> </w:t>
            </w:r>
            <w:r w:rsidR="00F96516">
              <w:rPr>
                <w:rFonts w:ascii="Arial" w:hAnsi="Arial" w:cs="Arial"/>
              </w:rPr>
              <w:t>April 20</w:t>
            </w:r>
            <w:r w:rsidR="00D3603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827" w:type="dxa"/>
          </w:tcPr>
          <w:p w14:paraId="03F7BB18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19" w14:textId="6FC0A5F5" w:rsidR="0038359D" w:rsidRDefault="00271C41" w:rsidP="00637388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</w:t>
            </w:r>
            <w:r w:rsidR="003B3065">
              <w:rPr>
                <w:rFonts w:ascii="Arial" w:hAnsi="Arial" w:cs="Arial"/>
              </w:rPr>
              <w:t>day</w:t>
            </w:r>
            <w:r w:rsidR="0038359D">
              <w:rPr>
                <w:rFonts w:ascii="Arial" w:hAnsi="Arial" w:cs="Arial"/>
              </w:rPr>
              <w:t xml:space="preserve"> 1</w:t>
            </w:r>
            <w:r w:rsidR="003A32AD">
              <w:rPr>
                <w:rFonts w:ascii="Arial" w:hAnsi="Arial" w:cs="Arial"/>
              </w:rPr>
              <w:t>4</w:t>
            </w:r>
            <w:r w:rsidR="004239AD" w:rsidRPr="004239AD">
              <w:rPr>
                <w:rFonts w:ascii="Arial" w:hAnsi="Arial" w:cs="Arial"/>
                <w:vertAlign w:val="superscript"/>
              </w:rPr>
              <w:t>th</w:t>
            </w:r>
            <w:r w:rsidR="004239AD">
              <w:rPr>
                <w:rFonts w:ascii="Arial" w:hAnsi="Arial" w:cs="Arial"/>
              </w:rPr>
              <w:t xml:space="preserve"> </w:t>
            </w:r>
            <w:r w:rsidR="00D36039">
              <w:rPr>
                <w:rFonts w:ascii="Arial" w:hAnsi="Arial" w:cs="Arial"/>
              </w:rPr>
              <w:t>May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38359D" w14:paraId="03F7BB22" w14:textId="77777777" w:rsidTr="00E54ACF">
        <w:tc>
          <w:tcPr>
            <w:tcW w:w="2088" w:type="dxa"/>
          </w:tcPr>
          <w:p w14:paraId="03F7BB1B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1C" w14:textId="07F43D5E" w:rsidR="0038359D" w:rsidRDefault="0039488A" w:rsidP="005B28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y 202</w:t>
            </w:r>
            <w:r w:rsidR="00034D85">
              <w:rPr>
                <w:rFonts w:ascii="Arial" w:hAnsi="Arial" w:cs="Arial"/>
                <w:sz w:val="24"/>
              </w:rPr>
              <w:t>6</w:t>
            </w:r>
          </w:p>
          <w:p w14:paraId="03F7BB1D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2" w:type="dxa"/>
          </w:tcPr>
          <w:p w14:paraId="03F7BB1E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1F" w14:textId="1447190A" w:rsidR="0038359D" w:rsidRDefault="0073149E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</w:t>
            </w:r>
            <w:r w:rsidR="00271C41">
              <w:rPr>
                <w:rFonts w:ascii="Arial" w:hAnsi="Arial" w:cs="Arial"/>
              </w:rPr>
              <w:t>6</w:t>
            </w:r>
            <w:r w:rsidRPr="0073149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F96516">
              <w:rPr>
                <w:rFonts w:ascii="Arial" w:hAnsi="Arial" w:cs="Arial"/>
              </w:rPr>
              <w:t>May 20</w:t>
            </w:r>
            <w:r w:rsidR="00D36039">
              <w:rPr>
                <w:rFonts w:ascii="Arial" w:hAnsi="Arial" w:cs="Arial"/>
              </w:rPr>
              <w:t>2</w:t>
            </w:r>
            <w:r w:rsidR="00271C41">
              <w:rPr>
                <w:rFonts w:ascii="Arial" w:hAnsi="Arial" w:cs="Arial"/>
              </w:rPr>
              <w:t>6</w:t>
            </w:r>
          </w:p>
        </w:tc>
        <w:tc>
          <w:tcPr>
            <w:tcW w:w="3827" w:type="dxa"/>
          </w:tcPr>
          <w:p w14:paraId="03F7BB20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21" w14:textId="23EF7205" w:rsidR="0038359D" w:rsidRDefault="00072554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D36039">
              <w:rPr>
                <w:rFonts w:ascii="Arial" w:hAnsi="Arial" w:cs="Arial"/>
              </w:rPr>
              <w:t>day</w:t>
            </w:r>
            <w:r w:rsidR="003B3065">
              <w:rPr>
                <w:rFonts w:ascii="Arial" w:hAnsi="Arial" w:cs="Arial"/>
              </w:rPr>
              <w:t xml:space="preserve"> 1</w:t>
            </w:r>
            <w:r w:rsidR="00A15AA0">
              <w:rPr>
                <w:rFonts w:ascii="Arial" w:hAnsi="Arial" w:cs="Arial"/>
              </w:rPr>
              <w:t>5</w:t>
            </w:r>
            <w:r w:rsidR="004239AD" w:rsidRPr="004239AD">
              <w:rPr>
                <w:rFonts w:ascii="Arial" w:hAnsi="Arial" w:cs="Arial"/>
                <w:vertAlign w:val="superscript"/>
              </w:rPr>
              <w:t>th</w:t>
            </w:r>
            <w:r w:rsidR="004239AD">
              <w:rPr>
                <w:rFonts w:ascii="Arial" w:hAnsi="Arial" w:cs="Arial"/>
              </w:rPr>
              <w:t xml:space="preserve"> </w:t>
            </w:r>
            <w:r w:rsidR="00BF6716">
              <w:rPr>
                <w:rFonts w:ascii="Arial" w:hAnsi="Arial" w:cs="Arial"/>
              </w:rPr>
              <w:t>June 20</w:t>
            </w:r>
            <w:r w:rsidR="00D36039">
              <w:rPr>
                <w:rFonts w:ascii="Arial" w:hAnsi="Arial" w:cs="Arial"/>
              </w:rPr>
              <w:t>2</w:t>
            </w:r>
            <w:r w:rsidR="00A15AA0">
              <w:rPr>
                <w:rFonts w:ascii="Arial" w:hAnsi="Arial" w:cs="Arial"/>
              </w:rPr>
              <w:t>6</w:t>
            </w:r>
          </w:p>
        </w:tc>
      </w:tr>
      <w:tr w:rsidR="0038359D" w14:paraId="03F7BB2A" w14:textId="77777777" w:rsidTr="00E54ACF">
        <w:tc>
          <w:tcPr>
            <w:tcW w:w="2088" w:type="dxa"/>
          </w:tcPr>
          <w:p w14:paraId="03F7BB23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24" w14:textId="00043B7E" w:rsidR="0038359D" w:rsidRDefault="00D36039" w:rsidP="005B28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ne 2</w:t>
            </w:r>
            <w:r w:rsidR="0039488A">
              <w:rPr>
                <w:rFonts w:ascii="Arial" w:hAnsi="Arial" w:cs="Arial"/>
                <w:sz w:val="24"/>
              </w:rPr>
              <w:t>0</w:t>
            </w:r>
            <w:r w:rsidR="009C16D3">
              <w:rPr>
                <w:rFonts w:ascii="Arial" w:hAnsi="Arial" w:cs="Arial"/>
                <w:sz w:val="24"/>
              </w:rPr>
              <w:t>2</w:t>
            </w:r>
            <w:r w:rsidR="00034D85">
              <w:rPr>
                <w:rFonts w:ascii="Arial" w:hAnsi="Arial" w:cs="Arial"/>
                <w:sz w:val="24"/>
              </w:rPr>
              <w:t>6</w:t>
            </w:r>
          </w:p>
          <w:p w14:paraId="03F7BB25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2" w:type="dxa"/>
          </w:tcPr>
          <w:p w14:paraId="03F7BB26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27" w14:textId="1F5BFAA5" w:rsidR="0038359D" w:rsidRDefault="00814D4D" w:rsidP="00637388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</w:t>
            </w:r>
            <w:r w:rsidR="00D36039">
              <w:rPr>
                <w:rFonts w:ascii="Arial" w:hAnsi="Arial" w:cs="Arial"/>
              </w:rPr>
              <w:t>day</w:t>
            </w:r>
            <w:r w:rsidR="00F96516">
              <w:rPr>
                <w:rFonts w:ascii="Arial" w:hAnsi="Arial" w:cs="Arial"/>
              </w:rPr>
              <w:t xml:space="preserve"> 2</w:t>
            </w:r>
            <w:r w:rsidR="00970A04">
              <w:rPr>
                <w:rFonts w:ascii="Arial" w:hAnsi="Arial" w:cs="Arial"/>
              </w:rPr>
              <w:t>4</w:t>
            </w:r>
            <w:r w:rsidR="00F96516" w:rsidRPr="00F96516">
              <w:rPr>
                <w:rFonts w:ascii="Arial" w:hAnsi="Arial" w:cs="Arial"/>
                <w:vertAlign w:val="superscript"/>
              </w:rPr>
              <w:t>th</w:t>
            </w:r>
            <w:r w:rsidR="00F96516">
              <w:rPr>
                <w:rFonts w:ascii="Arial" w:hAnsi="Arial" w:cs="Arial"/>
              </w:rPr>
              <w:t xml:space="preserve"> June 20</w:t>
            </w:r>
            <w:r w:rsidR="00D3603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827" w:type="dxa"/>
          </w:tcPr>
          <w:p w14:paraId="03F7BB28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29" w14:textId="01162CF1" w:rsidR="0038359D" w:rsidRDefault="00814D4D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</w:t>
            </w:r>
            <w:r w:rsidR="007476AA">
              <w:rPr>
                <w:rFonts w:ascii="Arial" w:hAnsi="Arial" w:cs="Arial"/>
              </w:rPr>
              <w:t>day 1</w:t>
            </w:r>
            <w:r w:rsidR="00350188">
              <w:rPr>
                <w:rFonts w:ascii="Arial" w:hAnsi="Arial" w:cs="Arial"/>
              </w:rPr>
              <w:t>4</w:t>
            </w:r>
            <w:r w:rsidR="004239AD" w:rsidRPr="004239AD">
              <w:rPr>
                <w:rFonts w:ascii="Arial" w:hAnsi="Arial" w:cs="Arial"/>
                <w:vertAlign w:val="superscript"/>
              </w:rPr>
              <w:t>th</w:t>
            </w:r>
            <w:r w:rsidR="004239AD">
              <w:rPr>
                <w:rFonts w:ascii="Arial" w:hAnsi="Arial" w:cs="Arial"/>
              </w:rPr>
              <w:t xml:space="preserve"> </w:t>
            </w:r>
            <w:r w:rsidR="00BF6716">
              <w:rPr>
                <w:rFonts w:ascii="Arial" w:hAnsi="Arial" w:cs="Arial"/>
              </w:rPr>
              <w:t>July 20</w:t>
            </w:r>
            <w:r w:rsidR="00D3603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</w:tr>
      <w:tr w:rsidR="0038359D" w14:paraId="03F7BB32" w14:textId="77777777" w:rsidTr="00E54ACF">
        <w:trPr>
          <w:trHeight w:val="125"/>
        </w:trPr>
        <w:tc>
          <w:tcPr>
            <w:tcW w:w="2088" w:type="dxa"/>
          </w:tcPr>
          <w:p w14:paraId="03F7BB2B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2C" w14:textId="4BEB2FCE" w:rsidR="0038359D" w:rsidRDefault="00777FD3" w:rsidP="005B28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ly 202</w:t>
            </w:r>
            <w:r w:rsidR="00034D85">
              <w:rPr>
                <w:rFonts w:ascii="Arial" w:hAnsi="Arial" w:cs="Arial"/>
                <w:sz w:val="24"/>
              </w:rPr>
              <w:t>6</w:t>
            </w:r>
          </w:p>
          <w:p w14:paraId="03F7BB2D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2" w:type="dxa"/>
          </w:tcPr>
          <w:p w14:paraId="03F7BB2E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2F" w14:textId="3C73C7DC" w:rsidR="0038359D" w:rsidRDefault="000576D3" w:rsidP="00637388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56056A">
              <w:rPr>
                <w:rFonts w:ascii="Arial" w:hAnsi="Arial" w:cs="Arial"/>
              </w:rPr>
              <w:t>day 2</w:t>
            </w:r>
            <w:r>
              <w:rPr>
                <w:rFonts w:ascii="Arial" w:hAnsi="Arial" w:cs="Arial"/>
              </w:rPr>
              <w:t>7</w:t>
            </w:r>
            <w:r w:rsidR="0056056A" w:rsidRPr="0056056A">
              <w:rPr>
                <w:rFonts w:ascii="Arial" w:hAnsi="Arial" w:cs="Arial"/>
                <w:vertAlign w:val="superscript"/>
              </w:rPr>
              <w:t>th</w:t>
            </w:r>
            <w:r w:rsidR="0056056A">
              <w:rPr>
                <w:rFonts w:ascii="Arial" w:hAnsi="Arial" w:cs="Arial"/>
              </w:rPr>
              <w:t xml:space="preserve"> </w:t>
            </w:r>
            <w:r w:rsidR="00F96516">
              <w:rPr>
                <w:rFonts w:ascii="Arial" w:hAnsi="Arial" w:cs="Arial"/>
              </w:rPr>
              <w:t>July 20</w:t>
            </w:r>
            <w:r w:rsidR="00D3603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827" w:type="dxa"/>
          </w:tcPr>
          <w:p w14:paraId="03F7BB30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31" w14:textId="4BE35CD3" w:rsidR="0038359D" w:rsidRDefault="00350533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  <w:r w:rsidR="00637388">
              <w:rPr>
                <w:rFonts w:ascii="Arial" w:hAnsi="Arial" w:cs="Arial"/>
              </w:rPr>
              <w:t>d</w:t>
            </w:r>
            <w:r w:rsidR="00E749EA">
              <w:rPr>
                <w:rFonts w:ascii="Arial" w:hAnsi="Arial" w:cs="Arial"/>
              </w:rPr>
              <w:t>ay</w:t>
            </w:r>
            <w:r w:rsidR="004239AD">
              <w:rPr>
                <w:rFonts w:ascii="Arial" w:hAnsi="Arial" w:cs="Arial"/>
              </w:rPr>
              <w:t xml:space="preserve"> 1</w:t>
            </w:r>
            <w:r w:rsidR="00C40544">
              <w:rPr>
                <w:rFonts w:ascii="Arial" w:hAnsi="Arial" w:cs="Arial"/>
              </w:rPr>
              <w:t>4</w:t>
            </w:r>
            <w:r w:rsidR="004239AD" w:rsidRPr="004239AD">
              <w:rPr>
                <w:rFonts w:ascii="Arial" w:hAnsi="Arial" w:cs="Arial"/>
                <w:vertAlign w:val="superscript"/>
              </w:rPr>
              <w:t>th</w:t>
            </w:r>
            <w:r w:rsidR="004239AD">
              <w:rPr>
                <w:rFonts w:ascii="Arial" w:hAnsi="Arial" w:cs="Arial"/>
              </w:rPr>
              <w:t xml:space="preserve"> </w:t>
            </w:r>
            <w:r w:rsidR="00BF6716">
              <w:rPr>
                <w:rFonts w:ascii="Arial" w:hAnsi="Arial" w:cs="Arial"/>
              </w:rPr>
              <w:t>August 20</w:t>
            </w:r>
            <w:r w:rsidR="00D3603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</w:tr>
      <w:tr w:rsidR="0038359D" w14:paraId="03F7BB3A" w14:textId="77777777" w:rsidTr="00E54ACF">
        <w:tc>
          <w:tcPr>
            <w:tcW w:w="2088" w:type="dxa"/>
          </w:tcPr>
          <w:p w14:paraId="03F7BB33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34" w14:textId="45E45B52" w:rsidR="0038359D" w:rsidRDefault="00777FD3" w:rsidP="005B28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gust 202</w:t>
            </w:r>
            <w:r w:rsidR="00034D85">
              <w:rPr>
                <w:rFonts w:ascii="Arial" w:hAnsi="Arial" w:cs="Arial"/>
                <w:sz w:val="24"/>
              </w:rPr>
              <w:t>6</w:t>
            </w:r>
          </w:p>
          <w:p w14:paraId="03F7BB35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2" w:type="dxa"/>
          </w:tcPr>
          <w:p w14:paraId="03F7BB36" w14:textId="77777777" w:rsidR="000E4B6A" w:rsidRDefault="000E4B6A" w:rsidP="00BC3723">
            <w:pPr>
              <w:pStyle w:val="Heading3"/>
              <w:rPr>
                <w:rFonts w:ascii="Arial" w:hAnsi="Arial" w:cs="Arial"/>
              </w:rPr>
            </w:pPr>
          </w:p>
          <w:p w14:paraId="03F7BB37" w14:textId="4A8783BE" w:rsidR="0038359D" w:rsidRDefault="00B86762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E749EA">
              <w:rPr>
                <w:rFonts w:ascii="Arial" w:hAnsi="Arial" w:cs="Arial"/>
              </w:rPr>
              <w:t>day</w:t>
            </w:r>
            <w:r w:rsidR="00F96516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4</w:t>
            </w:r>
            <w:r w:rsidR="00F96516" w:rsidRPr="00F96516">
              <w:rPr>
                <w:rFonts w:ascii="Arial" w:hAnsi="Arial" w:cs="Arial"/>
                <w:vertAlign w:val="superscript"/>
              </w:rPr>
              <w:t>th</w:t>
            </w:r>
            <w:r w:rsidR="00F96516">
              <w:rPr>
                <w:rFonts w:ascii="Arial" w:hAnsi="Arial" w:cs="Arial"/>
              </w:rPr>
              <w:t xml:space="preserve"> August 20</w:t>
            </w:r>
            <w:r w:rsidR="00D36039">
              <w:rPr>
                <w:rFonts w:ascii="Arial" w:hAnsi="Arial" w:cs="Arial"/>
              </w:rPr>
              <w:t>2</w:t>
            </w:r>
            <w:r w:rsidR="007D5486">
              <w:rPr>
                <w:rFonts w:ascii="Arial" w:hAnsi="Arial" w:cs="Arial"/>
              </w:rPr>
              <w:t>6</w:t>
            </w:r>
          </w:p>
        </w:tc>
        <w:tc>
          <w:tcPr>
            <w:tcW w:w="3827" w:type="dxa"/>
          </w:tcPr>
          <w:p w14:paraId="03F7BB38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39" w14:textId="6DDC1862" w:rsidR="0038359D" w:rsidRDefault="00CC298C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3B3065">
              <w:rPr>
                <w:rFonts w:ascii="Arial" w:hAnsi="Arial" w:cs="Arial"/>
              </w:rPr>
              <w:t>day</w:t>
            </w:r>
            <w:r w:rsidR="00BF6716">
              <w:rPr>
                <w:rFonts w:ascii="Arial" w:hAnsi="Arial" w:cs="Arial"/>
              </w:rPr>
              <w:t xml:space="preserve"> 1</w:t>
            </w:r>
            <w:r w:rsidR="00737153">
              <w:rPr>
                <w:rFonts w:ascii="Arial" w:hAnsi="Arial" w:cs="Arial"/>
              </w:rPr>
              <w:t>4</w:t>
            </w:r>
            <w:r w:rsidR="004239AD" w:rsidRPr="004239AD">
              <w:rPr>
                <w:rFonts w:ascii="Arial" w:hAnsi="Arial" w:cs="Arial"/>
                <w:vertAlign w:val="superscript"/>
              </w:rPr>
              <w:t>th</w:t>
            </w:r>
            <w:r w:rsidR="004239AD">
              <w:rPr>
                <w:rFonts w:ascii="Arial" w:hAnsi="Arial" w:cs="Arial"/>
              </w:rPr>
              <w:t xml:space="preserve"> S</w:t>
            </w:r>
            <w:r w:rsidR="00BF6716">
              <w:rPr>
                <w:rFonts w:ascii="Arial" w:hAnsi="Arial" w:cs="Arial"/>
              </w:rPr>
              <w:t>eptember 20</w:t>
            </w:r>
            <w:r w:rsidR="00D36039">
              <w:rPr>
                <w:rFonts w:ascii="Arial" w:hAnsi="Arial" w:cs="Arial"/>
              </w:rPr>
              <w:t>2</w:t>
            </w:r>
            <w:r w:rsidR="00737153">
              <w:rPr>
                <w:rFonts w:ascii="Arial" w:hAnsi="Arial" w:cs="Arial"/>
              </w:rPr>
              <w:t>6</w:t>
            </w:r>
          </w:p>
        </w:tc>
      </w:tr>
      <w:tr w:rsidR="0038359D" w14:paraId="03F7BB42" w14:textId="77777777" w:rsidTr="00E54ACF">
        <w:tc>
          <w:tcPr>
            <w:tcW w:w="2088" w:type="dxa"/>
          </w:tcPr>
          <w:p w14:paraId="03F7BB3B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3C" w14:textId="0BE1B16E" w:rsidR="0038359D" w:rsidRDefault="00777FD3" w:rsidP="005B28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ptember 202</w:t>
            </w:r>
            <w:r w:rsidR="00034D85">
              <w:rPr>
                <w:rFonts w:ascii="Arial" w:hAnsi="Arial" w:cs="Arial"/>
                <w:sz w:val="24"/>
              </w:rPr>
              <w:t>6</w:t>
            </w:r>
          </w:p>
          <w:p w14:paraId="03F7BB3D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2" w:type="dxa"/>
          </w:tcPr>
          <w:p w14:paraId="03F7BB3E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3F" w14:textId="7F6BC5A8" w:rsidR="0038359D" w:rsidRDefault="00737153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</w:t>
            </w:r>
            <w:r w:rsidR="00252013">
              <w:rPr>
                <w:rFonts w:ascii="Arial" w:hAnsi="Arial" w:cs="Arial"/>
              </w:rPr>
              <w:t>sday</w:t>
            </w:r>
            <w:r w:rsidR="00BC3723">
              <w:rPr>
                <w:rFonts w:ascii="Arial" w:hAnsi="Arial" w:cs="Arial"/>
              </w:rPr>
              <w:t xml:space="preserve"> 2</w:t>
            </w:r>
            <w:r w:rsidR="001818CF">
              <w:rPr>
                <w:rFonts w:ascii="Arial" w:hAnsi="Arial" w:cs="Arial"/>
              </w:rPr>
              <w:t>4</w:t>
            </w:r>
            <w:r w:rsidR="00BC3723" w:rsidRPr="00BC3723">
              <w:rPr>
                <w:rFonts w:ascii="Arial" w:hAnsi="Arial" w:cs="Arial"/>
                <w:vertAlign w:val="superscript"/>
              </w:rPr>
              <w:t>th</w:t>
            </w:r>
            <w:r w:rsidR="00BC3723">
              <w:rPr>
                <w:rFonts w:ascii="Arial" w:hAnsi="Arial" w:cs="Arial"/>
              </w:rPr>
              <w:t xml:space="preserve"> </w:t>
            </w:r>
            <w:r w:rsidR="00F96516">
              <w:rPr>
                <w:rFonts w:ascii="Arial" w:hAnsi="Arial" w:cs="Arial"/>
              </w:rPr>
              <w:t>September 20</w:t>
            </w:r>
            <w:r w:rsidR="00D3603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827" w:type="dxa"/>
          </w:tcPr>
          <w:p w14:paraId="03F7BB40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41" w14:textId="7073D91F" w:rsidR="0038359D" w:rsidRDefault="00737153" w:rsidP="00637388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</w:t>
            </w:r>
            <w:r w:rsidR="00E91B37">
              <w:rPr>
                <w:rFonts w:ascii="Arial" w:hAnsi="Arial" w:cs="Arial"/>
              </w:rPr>
              <w:t>s</w:t>
            </w:r>
            <w:r w:rsidR="00DF4110">
              <w:rPr>
                <w:rFonts w:ascii="Arial" w:hAnsi="Arial" w:cs="Arial"/>
              </w:rPr>
              <w:t>d</w:t>
            </w:r>
            <w:r w:rsidR="003B3065">
              <w:rPr>
                <w:rFonts w:ascii="Arial" w:hAnsi="Arial" w:cs="Arial"/>
              </w:rPr>
              <w:t>ay</w:t>
            </w:r>
            <w:r w:rsidR="004239AD">
              <w:rPr>
                <w:rFonts w:ascii="Arial" w:hAnsi="Arial" w:cs="Arial"/>
              </w:rPr>
              <w:t xml:space="preserve"> 1</w:t>
            </w:r>
            <w:r w:rsidR="001818CF">
              <w:rPr>
                <w:rFonts w:ascii="Arial" w:hAnsi="Arial" w:cs="Arial"/>
              </w:rPr>
              <w:t>4</w:t>
            </w:r>
            <w:r w:rsidR="004239AD" w:rsidRPr="004239AD">
              <w:rPr>
                <w:rFonts w:ascii="Arial" w:hAnsi="Arial" w:cs="Arial"/>
                <w:vertAlign w:val="superscript"/>
              </w:rPr>
              <w:t>th</w:t>
            </w:r>
            <w:r w:rsidR="004239AD">
              <w:rPr>
                <w:rFonts w:ascii="Arial" w:hAnsi="Arial" w:cs="Arial"/>
              </w:rPr>
              <w:t xml:space="preserve"> October</w:t>
            </w:r>
            <w:r w:rsidR="00BF6716">
              <w:rPr>
                <w:rFonts w:ascii="Arial" w:hAnsi="Arial" w:cs="Arial"/>
              </w:rPr>
              <w:t xml:space="preserve"> 20</w:t>
            </w:r>
            <w:r w:rsidR="00D3603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</w:tr>
      <w:tr w:rsidR="0038359D" w14:paraId="03F7BB4A" w14:textId="77777777" w:rsidTr="00E54ACF">
        <w:tc>
          <w:tcPr>
            <w:tcW w:w="2088" w:type="dxa"/>
          </w:tcPr>
          <w:p w14:paraId="03F7BB43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44" w14:textId="4CFD0193" w:rsidR="0038359D" w:rsidRDefault="00777FD3" w:rsidP="005B28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ctober 202</w:t>
            </w:r>
            <w:r w:rsidR="00034D85">
              <w:rPr>
                <w:rFonts w:ascii="Arial" w:hAnsi="Arial" w:cs="Arial"/>
                <w:sz w:val="24"/>
              </w:rPr>
              <w:t>6</w:t>
            </w:r>
          </w:p>
          <w:p w14:paraId="03F7BB45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2" w:type="dxa"/>
          </w:tcPr>
          <w:p w14:paraId="03F7BB46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47" w14:textId="317927DD" w:rsidR="0038359D" w:rsidRDefault="008F250A" w:rsidP="00D3603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es</w:t>
            </w:r>
            <w:r w:rsidR="001766FE">
              <w:rPr>
                <w:rFonts w:ascii="Arial" w:hAnsi="Arial" w:cs="Arial"/>
                <w:sz w:val="24"/>
              </w:rPr>
              <w:t>day 27</w:t>
            </w:r>
            <w:r w:rsidR="001766FE" w:rsidRPr="001766FE">
              <w:rPr>
                <w:rFonts w:ascii="Arial" w:hAnsi="Arial" w:cs="Arial"/>
                <w:sz w:val="24"/>
                <w:vertAlign w:val="superscript"/>
              </w:rPr>
              <w:t>th</w:t>
            </w:r>
            <w:r w:rsidR="001766FE">
              <w:rPr>
                <w:rFonts w:ascii="Arial" w:hAnsi="Arial" w:cs="Arial"/>
                <w:sz w:val="24"/>
              </w:rPr>
              <w:t xml:space="preserve"> </w:t>
            </w:r>
            <w:r w:rsidR="00F96516">
              <w:rPr>
                <w:rFonts w:ascii="Arial" w:hAnsi="Arial" w:cs="Arial"/>
                <w:sz w:val="24"/>
              </w:rPr>
              <w:t>October 20</w:t>
            </w:r>
            <w:r w:rsidR="00D36039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827" w:type="dxa"/>
          </w:tcPr>
          <w:p w14:paraId="03F7BB48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49" w14:textId="66B8B9F4" w:rsidR="0038359D" w:rsidRDefault="000E1B27" w:rsidP="004E3102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D36039">
              <w:rPr>
                <w:rFonts w:ascii="Arial" w:hAnsi="Arial" w:cs="Arial"/>
              </w:rPr>
              <w:t>day</w:t>
            </w:r>
            <w:r w:rsidR="004239AD">
              <w:rPr>
                <w:rFonts w:ascii="Arial" w:hAnsi="Arial" w:cs="Arial"/>
              </w:rPr>
              <w:t xml:space="preserve"> 1</w:t>
            </w:r>
            <w:r w:rsidR="008F250A">
              <w:rPr>
                <w:rFonts w:ascii="Arial" w:hAnsi="Arial" w:cs="Arial"/>
              </w:rPr>
              <w:t>6</w:t>
            </w:r>
            <w:r w:rsidR="004239AD" w:rsidRPr="004239AD">
              <w:rPr>
                <w:rFonts w:ascii="Arial" w:hAnsi="Arial" w:cs="Arial"/>
                <w:vertAlign w:val="superscript"/>
              </w:rPr>
              <w:t>th</w:t>
            </w:r>
            <w:r w:rsidR="004239AD">
              <w:rPr>
                <w:rFonts w:ascii="Arial" w:hAnsi="Arial" w:cs="Arial"/>
              </w:rPr>
              <w:t xml:space="preserve"> </w:t>
            </w:r>
            <w:r w:rsidR="00D36039">
              <w:rPr>
                <w:rFonts w:ascii="Arial" w:hAnsi="Arial" w:cs="Arial"/>
              </w:rPr>
              <w:t>November 202</w:t>
            </w:r>
            <w:r w:rsidR="008F250A">
              <w:rPr>
                <w:rFonts w:ascii="Arial" w:hAnsi="Arial" w:cs="Arial"/>
              </w:rPr>
              <w:t>6</w:t>
            </w:r>
          </w:p>
        </w:tc>
      </w:tr>
      <w:tr w:rsidR="0038359D" w14:paraId="03F7BB52" w14:textId="77777777" w:rsidTr="00E54ACF">
        <w:tc>
          <w:tcPr>
            <w:tcW w:w="2088" w:type="dxa"/>
          </w:tcPr>
          <w:p w14:paraId="03F7BB4B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4C" w14:textId="1FA1A12A" w:rsidR="0038359D" w:rsidRDefault="00777FD3" w:rsidP="005B28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vember 202</w:t>
            </w:r>
            <w:r w:rsidR="00034D85">
              <w:rPr>
                <w:rFonts w:ascii="Arial" w:hAnsi="Arial" w:cs="Arial"/>
                <w:sz w:val="24"/>
              </w:rPr>
              <w:t>6</w:t>
            </w:r>
          </w:p>
          <w:p w14:paraId="03F7BB4D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2" w:type="dxa"/>
          </w:tcPr>
          <w:p w14:paraId="03F7BB4E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4F" w14:textId="30E9155B" w:rsidR="0038359D" w:rsidRDefault="007E17A2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</w:t>
            </w:r>
            <w:r w:rsidR="00BC3723">
              <w:rPr>
                <w:rFonts w:ascii="Arial" w:hAnsi="Arial" w:cs="Arial"/>
              </w:rPr>
              <w:t xml:space="preserve">ay </w:t>
            </w:r>
            <w:r w:rsidR="00F96516">
              <w:rPr>
                <w:rFonts w:ascii="Arial" w:hAnsi="Arial" w:cs="Arial"/>
              </w:rPr>
              <w:t>2</w:t>
            </w:r>
            <w:r w:rsidR="007A4432">
              <w:rPr>
                <w:rFonts w:ascii="Arial" w:hAnsi="Arial" w:cs="Arial"/>
              </w:rPr>
              <w:t>4</w:t>
            </w:r>
            <w:r w:rsidR="00F96516" w:rsidRPr="00F96516">
              <w:rPr>
                <w:rFonts w:ascii="Arial" w:hAnsi="Arial" w:cs="Arial"/>
                <w:vertAlign w:val="superscript"/>
              </w:rPr>
              <w:t>th</w:t>
            </w:r>
            <w:r w:rsidR="00D36039">
              <w:rPr>
                <w:rFonts w:ascii="Arial" w:hAnsi="Arial" w:cs="Arial"/>
              </w:rPr>
              <w:t xml:space="preserve"> November 202</w:t>
            </w:r>
            <w:r w:rsidR="007A4432">
              <w:rPr>
                <w:rFonts w:ascii="Arial" w:hAnsi="Arial" w:cs="Arial"/>
              </w:rPr>
              <w:t>6</w:t>
            </w:r>
          </w:p>
        </w:tc>
        <w:tc>
          <w:tcPr>
            <w:tcW w:w="3827" w:type="dxa"/>
          </w:tcPr>
          <w:p w14:paraId="03F7BB50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51" w14:textId="273BE1C2" w:rsidR="0038359D" w:rsidRDefault="004B1DDB" w:rsidP="00D36039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0E4B6A">
              <w:rPr>
                <w:rFonts w:ascii="Arial" w:hAnsi="Arial" w:cs="Arial"/>
              </w:rPr>
              <w:t>day</w:t>
            </w:r>
            <w:r w:rsidR="0038359D">
              <w:rPr>
                <w:rFonts w:ascii="Arial" w:hAnsi="Arial" w:cs="Arial"/>
              </w:rPr>
              <w:t xml:space="preserve"> 1</w:t>
            </w:r>
            <w:r w:rsidR="007A4432">
              <w:rPr>
                <w:rFonts w:ascii="Arial" w:hAnsi="Arial" w:cs="Arial"/>
              </w:rPr>
              <w:t>4</w:t>
            </w:r>
            <w:r w:rsidR="004239AD" w:rsidRPr="004239AD">
              <w:rPr>
                <w:rFonts w:ascii="Arial" w:hAnsi="Arial" w:cs="Arial"/>
                <w:vertAlign w:val="superscript"/>
              </w:rPr>
              <w:t>th</w:t>
            </w:r>
            <w:r w:rsidR="004239AD">
              <w:rPr>
                <w:rFonts w:ascii="Arial" w:hAnsi="Arial" w:cs="Arial"/>
              </w:rPr>
              <w:t xml:space="preserve"> </w:t>
            </w:r>
            <w:r w:rsidR="0038359D">
              <w:rPr>
                <w:rFonts w:ascii="Arial" w:hAnsi="Arial" w:cs="Arial"/>
              </w:rPr>
              <w:t>Dece</w:t>
            </w:r>
            <w:r w:rsidR="00BF6716">
              <w:rPr>
                <w:rFonts w:ascii="Arial" w:hAnsi="Arial" w:cs="Arial"/>
              </w:rPr>
              <w:t>mber 20</w:t>
            </w:r>
            <w:r w:rsidR="00D36039">
              <w:rPr>
                <w:rFonts w:ascii="Arial" w:hAnsi="Arial" w:cs="Arial"/>
              </w:rPr>
              <w:t>2</w:t>
            </w:r>
            <w:r w:rsidR="007A4432">
              <w:rPr>
                <w:rFonts w:ascii="Arial" w:hAnsi="Arial" w:cs="Arial"/>
              </w:rPr>
              <w:t>6</w:t>
            </w:r>
          </w:p>
        </w:tc>
      </w:tr>
      <w:tr w:rsidR="0038359D" w14:paraId="03F7BB5A" w14:textId="77777777" w:rsidTr="00E54ACF">
        <w:tc>
          <w:tcPr>
            <w:tcW w:w="2088" w:type="dxa"/>
          </w:tcPr>
          <w:p w14:paraId="03F7BB53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54" w14:textId="0C456470" w:rsidR="0038359D" w:rsidRDefault="00777FD3" w:rsidP="005B28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cember 202</w:t>
            </w:r>
            <w:r w:rsidR="00034D85">
              <w:rPr>
                <w:rFonts w:ascii="Arial" w:hAnsi="Arial" w:cs="Arial"/>
                <w:sz w:val="24"/>
              </w:rPr>
              <w:t>6</w:t>
            </w:r>
          </w:p>
          <w:p w14:paraId="03F7BB55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2" w:type="dxa"/>
          </w:tcPr>
          <w:p w14:paraId="03F7BB56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57" w14:textId="6A3F4B8B" w:rsidR="0038359D" w:rsidRDefault="007A4432" w:rsidP="004E3102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  <w:r w:rsidR="009F3690">
              <w:rPr>
                <w:rFonts w:ascii="Arial" w:hAnsi="Arial" w:cs="Arial"/>
              </w:rPr>
              <w:t>day</w:t>
            </w:r>
            <w:r w:rsidR="004E3102">
              <w:rPr>
                <w:rFonts w:ascii="Arial" w:hAnsi="Arial" w:cs="Arial"/>
              </w:rPr>
              <w:t xml:space="preserve"> </w:t>
            </w:r>
            <w:r w:rsidR="0085536E">
              <w:rPr>
                <w:rFonts w:ascii="Arial" w:hAnsi="Arial" w:cs="Arial"/>
              </w:rPr>
              <w:t>1</w:t>
            </w:r>
            <w:r w:rsidR="00342505">
              <w:rPr>
                <w:rFonts w:ascii="Arial" w:hAnsi="Arial" w:cs="Arial"/>
              </w:rPr>
              <w:t>8</w:t>
            </w:r>
            <w:r w:rsidR="00BC3723" w:rsidRPr="00BC3723">
              <w:rPr>
                <w:rFonts w:ascii="Arial" w:hAnsi="Arial" w:cs="Arial"/>
                <w:vertAlign w:val="superscript"/>
              </w:rPr>
              <w:t>th</w:t>
            </w:r>
            <w:r w:rsidR="00BC3723">
              <w:rPr>
                <w:rFonts w:ascii="Arial" w:hAnsi="Arial" w:cs="Arial"/>
              </w:rPr>
              <w:t xml:space="preserve"> </w:t>
            </w:r>
            <w:r w:rsidR="00F96516">
              <w:rPr>
                <w:rFonts w:ascii="Arial" w:hAnsi="Arial" w:cs="Arial"/>
              </w:rPr>
              <w:t>December 20</w:t>
            </w:r>
            <w:r w:rsidR="00D3603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827" w:type="dxa"/>
          </w:tcPr>
          <w:p w14:paraId="03F7BB58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59" w14:textId="1E86269D" w:rsidR="0038359D" w:rsidRDefault="007D6E60" w:rsidP="004E3102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</w:t>
            </w:r>
            <w:r w:rsidR="00E54ACF">
              <w:rPr>
                <w:rFonts w:ascii="Arial" w:hAnsi="Arial" w:cs="Arial"/>
              </w:rPr>
              <w:t>day</w:t>
            </w:r>
            <w:r w:rsidR="004239AD">
              <w:rPr>
                <w:rFonts w:ascii="Arial" w:hAnsi="Arial" w:cs="Arial"/>
              </w:rPr>
              <w:t xml:space="preserve"> 1</w:t>
            </w:r>
            <w:r w:rsidR="00845F15">
              <w:rPr>
                <w:rFonts w:ascii="Arial" w:hAnsi="Arial" w:cs="Arial"/>
              </w:rPr>
              <w:t>4</w:t>
            </w:r>
            <w:r w:rsidR="004239AD" w:rsidRPr="004239AD">
              <w:rPr>
                <w:rFonts w:ascii="Arial" w:hAnsi="Arial" w:cs="Arial"/>
                <w:vertAlign w:val="superscript"/>
              </w:rPr>
              <w:t>th</w:t>
            </w:r>
            <w:r w:rsidR="004239AD">
              <w:rPr>
                <w:rFonts w:ascii="Arial" w:hAnsi="Arial" w:cs="Arial"/>
              </w:rPr>
              <w:t xml:space="preserve"> </w:t>
            </w:r>
            <w:r w:rsidR="0038359D">
              <w:rPr>
                <w:rFonts w:ascii="Arial" w:hAnsi="Arial" w:cs="Arial"/>
              </w:rPr>
              <w:t>January 20</w:t>
            </w:r>
            <w:r w:rsidR="00E54AC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</w:p>
        </w:tc>
      </w:tr>
      <w:tr w:rsidR="0038359D" w14:paraId="03F7BB62" w14:textId="77777777" w:rsidTr="00E54ACF">
        <w:tc>
          <w:tcPr>
            <w:tcW w:w="2088" w:type="dxa"/>
          </w:tcPr>
          <w:p w14:paraId="03F7BB5B" w14:textId="77777777" w:rsidR="0038359D" w:rsidRDefault="0038359D" w:rsidP="005B288F">
            <w:pPr>
              <w:rPr>
                <w:rFonts w:ascii="Arial" w:hAnsi="Arial" w:cs="Arial"/>
                <w:sz w:val="24"/>
              </w:rPr>
            </w:pPr>
          </w:p>
          <w:p w14:paraId="03F7BB5C" w14:textId="4DEB33A7" w:rsidR="0038359D" w:rsidRDefault="00E54ACF" w:rsidP="003B306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nuary 202</w:t>
            </w:r>
            <w:r w:rsidR="00034D85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832" w:type="dxa"/>
          </w:tcPr>
          <w:p w14:paraId="03F7BB5D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5E" w14:textId="513C87E9" w:rsidR="0038359D" w:rsidRDefault="000438D0" w:rsidP="004E3102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BC3723">
              <w:rPr>
                <w:rFonts w:ascii="Arial" w:hAnsi="Arial" w:cs="Arial"/>
              </w:rPr>
              <w:t xml:space="preserve"> </w:t>
            </w:r>
            <w:r w:rsidR="00F96516">
              <w:rPr>
                <w:rFonts w:ascii="Arial" w:hAnsi="Arial" w:cs="Arial"/>
              </w:rPr>
              <w:t>2</w:t>
            </w:r>
            <w:r w:rsidR="007D6E60">
              <w:rPr>
                <w:rFonts w:ascii="Arial" w:hAnsi="Arial" w:cs="Arial"/>
              </w:rPr>
              <w:t>6</w:t>
            </w:r>
            <w:r w:rsidR="00F96516" w:rsidRPr="00F96516">
              <w:rPr>
                <w:rFonts w:ascii="Arial" w:hAnsi="Arial" w:cs="Arial"/>
                <w:vertAlign w:val="superscript"/>
              </w:rPr>
              <w:t>th</w:t>
            </w:r>
            <w:r w:rsidR="00F96516">
              <w:rPr>
                <w:rFonts w:ascii="Arial" w:hAnsi="Arial" w:cs="Arial"/>
              </w:rPr>
              <w:t xml:space="preserve"> January 20</w:t>
            </w:r>
            <w:r w:rsidR="00E54ACF">
              <w:rPr>
                <w:rFonts w:ascii="Arial" w:hAnsi="Arial" w:cs="Arial"/>
              </w:rPr>
              <w:t>2</w:t>
            </w:r>
            <w:r w:rsidR="007D6E60">
              <w:rPr>
                <w:rFonts w:ascii="Arial" w:hAnsi="Arial" w:cs="Arial"/>
              </w:rPr>
              <w:t>7</w:t>
            </w:r>
          </w:p>
        </w:tc>
        <w:tc>
          <w:tcPr>
            <w:tcW w:w="3827" w:type="dxa"/>
          </w:tcPr>
          <w:p w14:paraId="03F7BB5F" w14:textId="77777777" w:rsidR="0038359D" w:rsidRDefault="0038359D" w:rsidP="005B288F">
            <w:pPr>
              <w:pStyle w:val="Heading3"/>
              <w:rPr>
                <w:rFonts w:ascii="Arial" w:hAnsi="Arial" w:cs="Arial"/>
              </w:rPr>
            </w:pPr>
          </w:p>
          <w:p w14:paraId="03F7BB60" w14:textId="53AC1663" w:rsidR="0038359D" w:rsidRDefault="00993B00" w:rsidP="003B3065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D36039">
              <w:rPr>
                <w:rFonts w:ascii="Arial" w:hAnsi="Arial" w:cs="Arial"/>
              </w:rPr>
              <w:t>d</w:t>
            </w:r>
            <w:r w:rsidR="003B3065">
              <w:rPr>
                <w:rFonts w:ascii="Arial" w:hAnsi="Arial" w:cs="Arial"/>
              </w:rPr>
              <w:t>ay 1</w:t>
            </w:r>
            <w:r w:rsidR="007D6E60">
              <w:rPr>
                <w:rFonts w:ascii="Arial" w:hAnsi="Arial" w:cs="Arial"/>
              </w:rPr>
              <w:t>5</w:t>
            </w:r>
            <w:r w:rsidR="00D36039" w:rsidRPr="00D36039">
              <w:rPr>
                <w:rFonts w:ascii="Arial" w:hAnsi="Arial" w:cs="Arial"/>
                <w:vertAlign w:val="superscript"/>
              </w:rPr>
              <w:t>th</w:t>
            </w:r>
            <w:r w:rsidR="00D36039">
              <w:rPr>
                <w:rFonts w:ascii="Arial" w:hAnsi="Arial" w:cs="Arial"/>
              </w:rPr>
              <w:t xml:space="preserve"> </w:t>
            </w:r>
            <w:r w:rsidR="00BF6716">
              <w:rPr>
                <w:rFonts w:ascii="Arial" w:hAnsi="Arial" w:cs="Arial"/>
              </w:rPr>
              <w:t>February 20</w:t>
            </w:r>
            <w:r w:rsidR="00E54ACF">
              <w:rPr>
                <w:rFonts w:ascii="Arial" w:hAnsi="Arial" w:cs="Arial"/>
              </w:rPr>
              <w:t>2</w:t>
            </w:r>
            <w:r w:rsidR="007D6E60">
              <w:rPr>
                <w:rFonts w:ascii="Arial" w:hAnsi="Arial" w:cs="Arial"/>
              </w:rPr>
              <w:t>7</w:t>
            </w:r>
          </w:p>
          <w:p w14:paraId="03F7BB61" w14:textId="77777777" w:rsidR="003B3065" w:rsidRPr="003B3065" w:rsidRDefault="003B3065" w:rsidP="003B3065"/>
        </w:tc>
      </w:tr>
    </w:tbl>
    <w:p w14:paraId="03F7BB63" w14:textId="77777777" w:rsidR="0038359D" w:rsidRPr="009E24A3" w:rsidRDefault="0038359D" w:rsidP="0038359D">
      <w:pPr>
        <w:pStyle w:val="BodyText"/>
        <w:rPr>
          <w:rFonts w:ascii="Arial" w:hAnsi="Arial" w:cs="Arial"/>
          <w:b/>
        </w:rPr>
      </w:pPr>
    </w:p>
    <w:p w14:paraId="03F7BB64" w14:textId="77777777" w:rsidR="0038359D" w:rsidRPr="009D3599" w:rsidRDefault="0038359D" w:rsidP="0038359D">
      <w:pPr>
        <w:rPr>
          <w:rFonts w:ascii="Arial" w:hAnsi="Arial" w:cs="Arial"/>
          <w:b/>
          <w:sz w:val="28"/>
          <w:szCs w:val="28"/>
        </w:rPr>
      </w:pPr>
      <w:r w:rsidRPr="009D3599">
        <w:rPr>
          <w:rFonts w:ascii="Arial" w:hAnsi="Arial" w:cs="Arial"/>
          <w:b/>
          <w:sz w:val="28"/>
          <w:szCs w:val="28"/>
        </w:rPr>
        <w:t xml:space="preserve">Please note, if forms are not received prior to 12 noon on the </w:t>
      </w:r>
      <w:proofErr w:type="spellStart"/>
      <w:r w:rsidRPr="009D3599">
        <w:rPr>
          <w:rFonts w:ascii="Arial" w:hAnsi="Arial" w:cs="Arial"/>
          <w:b/>
          <w:sz w:val="28"/>
          <w:szCs w:val="28"/>
        </w:rPr>
        <w:t>cut off</w:t>
      </w:r>
      <w:proofErr w:type="spellEnd"/>
      <w:r w:rsidRPr="009D3599">
        <w:rPr>
          <w:rFonts w:ascii="Arial" w:hAnsi="Arial" w:cs="Arial"/>
          <w:b/>
          <w:sz w:val="28"/>
          <w:szCs w:val="28"/>
        </w:rPr>
        <w:t xml:space="preserve"> date, they will be paid the following month.</w:t>
      </w:r>
    </w:p>
    <w:sectPr w:rsidR="0038359D" w:rsidRPr="009D3599" w:rsidSect="00FD2347">
      <w:footerReference w:type="default" r:id="rId11"/>
      <w:pgSz w:w="11906" w:h="16838" w:code="9"/>
      <w:pgMar w:top="1872" w:right="1440" w:bottom="432" w:left="1440" w:header="706" w:footer="706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A89B6" w14:textId="77777777" w:rsidR="00DE2870" w:rsidRDefault="00DE2870">
      <w:r>
        <w:separator/>
      </w:r>
    </w:p>
  </w:endnote>
  <w:endnote w:type="continuationSeparator" w:id="0">
    <w:p w14:paraId="35B941B8" w14:textId="77777777" w:rsidR="00DE2870" w:rsidRDefault="00DE2870">
      <w:r>
        <w:continuationSeparator/>
      </w:r>
    </w:p>
  </w:endnote>
  <w:endnote w:type="continuationNotice" w:id="1">
    <w:p w14:paraId="6C54E47A" w14:textId="77777777" w:rsidR="00DE2870" w:rsidRDefault="00DE2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BB69" w14:textId="56EACF0E" w:rsidR="003B3065" w:rsidRDefault="003B3065">
    <w:pPr>
      <w:pStyle w:val="Footer"/>
      <w:rPr>
        <w:snapToGrid w:val="0"/>
        <w:sz w:val="12"/>
      </w:rPr>
    </w:pP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FILENAME \p </w:instrText>
    </w:r>
    <w:r>
      <w:rPr>
        <w:snapToGrid w:val="0"/>
        <w:sz w:val="12"/>
      </w:rPr>
      <w:fldChar w:fldCharType="separate"/>
    </w:r>
    <w:r w:rsidR="00D93B2D">
      <w:rPr>
        <w:noProof/>
        <w:snapToGrid w:val="0"/>
        <w:sz w:val="12"/>
      </w:rPr>
      <w:t>https://nhswales365.sharepoint.com/sites/SSP_SPO_PCS/PCS_open/Services/Payments/Payments SE/Payments/Ophthalmics/OPHTHALMIC MISC/Ophthalmic cut offs/Ophthalmic cut off dates 2025-2026.docx</w:t>
    </w:r>
    <w:r>
      <w:rPr>
        <w:snapToGrid w:val="0"/>
        <w:sz w:val="12"/>
      </w:rPr>
      <w:fldChar w:fldCharType="end"/>
    </w:r>
  </w:p>
  <w:p w14:paraId="03F7BB6A" w14:textId="77777777" w:rsidR="003B3065" w:rsidRDefault="003B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318D2" w14:textId="77777777" w:rsidR="00DE2870" w:rsidRDefault="00DE2870">
      <w:r>
        <w:separator/>
      </w:r>
    </w:p>
  </w:footnote>
  <w:footnote w:type="continuationSeparator" w:id="0">
    <w:p w14:paraId="314030BA" w14:textId="77777777" w:rsidR="00DE2870" w:rsidRDefault="00DE2870">
      <w:r>
        <w:continuationSeparator/>
      </w:r>
    </w:p>
  </w:footnote>
  <w:footnote w:type="continuationNotice" w:id="1">
    <w:p w14:paraId="61D1E2B9" w14:textId="77777777" w:rsidR="00DE2870" w:rsidRDefault="00DE287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DB"/>
    <w:rsid w:val="000158CC"/>
    <w:rsid w:val="000166E3"/>
    <w:rsid w:val="00030975"/>
    <w:rsid w:val="00034D85"/>
    <w:rsid w:val="00036C5F"/>
    <w:rsid w:val="0003782B"/>
    <w:rsid w:val="00042885"/>
    <w:rsid w:val="00043741"/>
    <w:rsid w:val="000438D0"/>
    <w:rsid w:val="00047632"/>
    <w:rsid w:val="000576D3"/>
    <w:rsid w:val="00072554"/>
    <w:rsid w:val="00075CF8"/>
    <w:rsid w:val="000877BD"/>
    <w:rsid w:val="000A2666"/>
    <w:rsid w:val="000C0B5F"/>
    <w:rsid w:val="000C104A"/>
    <w:rsid w:val="000C6131"/>
    <w:rsid w:val="000D1165"/>
    <w:rsid w:val="000D7442"/>
    <w:rsid w:val="000E1B27"/>
    <w:rsid w:val="000E4B6A"/>
    <w:rsid w:val="000F55B1"/>
    <w:rsid w:val="001023F1"/>
    <w:rsid w:val="00132C97"/>
    <w:rsid w:val="00156755"/>
    <w:rsid w:val="00162034"/>
    <w:rsid w:val="001766FE"/>
    <w:rsid w:val="001818CF"/>
    <w:rsid w:val="001B121D"/>
    <w:rsid w:val="001B66CC"/>
    <w:rsid w:val="001B744B"/>
    <w:rsid w:val="00216C73"/>
    <w:rsid w:val="0022036A"/>
    <w:rsid w:val="00222153"/>
    <w:rsid w:val="00242708"/>
    <w:rsid w:val="00244461"/>
    <w:rsid w:val="00252013"/>
    <w:rsid w:val="002606E2"/>
    <w:rsid w:val="00271C41"/>
    <w:rsid w:val="00294E85"/>
    <w:rsid w:val="002F0A6C"/>
    <w:rsid w:val="002F0C97"/>
    <w:rsid w:val="00300087"/>
    <w:rsid w:val="0030170D"/>
    <w:rsid w:val="003063D7"/>
    <w:rsid w:val="0030728D"/>
    <w:rsid w:val="0031581D"/>
    <w:rsid w:val="00342505"/>
    <w:rsid w:val="00350188"/>
    <w:rsid w:val="00350533"/>
    <w:rsid w:val="00356560"/>
    <w:rsid w:val="0038359D"/>
    <w:rsid w:val="003875E3"/>
    <w:rsid w:val="0039488A"/>
    <w:rsid w:val="003A20E0"/>
    <w:rsid w:val="003A32AD"/>
    <w:rsid w:val="003B3065"/>
    <w:rsid w:val="003C22BF"/>
    <w:rsid w:val="003C6F33"/>
    <w:rsid w:val="003D414F"/>
    <w:rsid w:val="003E1C3B"/>
    <w:rsid w:val="00400015"/>
    <w:rsid w:val="004015F1"/>
    <w:rsid w:val="00405411"/>
    <w:rsid w:val="004076EA"/>
    <w:rsid w:val="004239AD"/>
    <w:rsid w:val="004245D7"/>
    <w:rsid w:val="004266A1"/>
    <w:rsid w:val="0046253C"/>
    <w:rsid w:val="00470CA6"/>
    <w:rsid w:val="004B1DDB"/>
    <w:rsid w:val="004E3102"/>
    <w:rsid w:val="004E6D42"/>
    <w:rsid w:val="004F2EF2"/>
    <w:rsid w:val="0051666D"/>
    <w:rsid w:val="00516F74"/>
    <w:rsid w:val="00526232"/>
    <w:rsid w:val="005319E2"/>
    <w:rsid w:val="00560087"/>
    <w:rsid w:val="0056056A"/>
    <w:rsid w:val="00585FE4"/>
    <w:rsid w:val="005A34BE"/>
    <w:rsid w:val="005A5F3C"/>
    <w:rsid w:val="005A6CC8"/>
    <w:rsid w:val="005B288F"/>
    <w:rsid w:val="005D0FEF"/>
    <w:rsid w:val="005F1E50"/>
    <w:rsid w:val="00607416"/>
    <w:rsid w:val="006372A0"/>
    <w:rsid w:val="00637388"/>
    <w:rsid w:val="00642584"/>
    <w:rsid w:val="0068440C"/>
    <w:rsid w:val="00697F5A"/>
    <w:rsid w:val="006A01D8"/>
    <w:rsid w:val="006B361E"/>
    <w:rsid w:val="006B6B00"/>
    <w:rsid w:val="006C2786"/>
    <w:rsid w:val="006C5F31"/>
    <w:rsid w:val="00704078"/>
    <w:rsid w:val="00723483"/>
    <w:rsid w:val="0073149E"/>
    <w:rsid w:val="00736539"/>
    <w:rsid w:val="00737153"/>
    <w:rsid w:val="00740280"/>
    <w:rsid w:val="007440AE"/>
    <w:rsid w:val="007476AA"/>
    <w:rsid w:val="00777FD3"/>
    <w:rsid w:val="00786371"/>
    <w:rsid w:val="00797EF1"/>
    <w:rsid w:val="007A4432"/>
    <w:rsid w:val="007D0B93"/>
    <w:rsid w:val="007D5486"/>
    <w:rsid w:val="007D6E60"/>
    <w:rsid w:val="007D7862"/>
    <w:rsid w:val="007E1317"/>
    <w:rsid w:val="007E17A2"/>
    <w:rsid w:val="007F48A3"/>
    <w:rsid w:val="007F7DFC"/>
    <w:rsid w:val="00803794"/>
    <w:rsid w:val="008140B9"/>
    <w:rsid w:val="00814D4D"/>
    <w:rsid w:val="00824EFE"/>
    <w:rsid w:val="00842DB6"/>
    <w:rsid w:val="00845F15"/>
    <w:rsid w:val="00847C40"/>
    <w:rsid w:val="0085536E"/>
    <w:rsid w:val="008619DF"/>
    <w:rsid w:val="00874D77"/>
    <w:rsid w:val="008A30A2"/>
    <w:rsid w:val="008B4684"/>
    <w:rsid w:val="008B7BEA"/>
    <w:rsid w:val="008E4157"/>
    <w:rsid w:val="008F250A"/>
    <w:rsid w:val="009134BB"/>
    <w:rsid w:val="00924B5D"/>
    <w:rsid w:val="00935609"/>
    <w:rsid w:val="00946CD1"/>
    <w:rsid w:val="00954CD8"/>
    <w:rsid w:val="009610C4"/>
    <w:rsid w:val="00970A04"/>
    <w:rsid w:val="00974B61"/>
    <w:rsid w:val="00983640"/>
    <w:rsid w:val="00987751"/>
    <w:rsid w:val="00993B00"/>
    <w:rsid w:val="009A265E"/>
    <w:rsid w:val="009C0CDB"/>
    <w:rsid w:val="009C16D3"/>
    <w:rsid w:val="009D3599"/>
    <w:rsid w:val="009F3690"/>
    <w:rsid w:val="00A03491"/>
    <w:rsid w:val="00A14346"/>
    <w:rsid w:val="00A15AA0"/>
    <w:rsid w:val="00A41BAC"/>
    <w:rsid w:val="00A43807"/>
    <w:rsid w:val="00A46A48"/>
    <w:rsid w:val="00A64361"/>
    <w:rsid w:val="00A75B13"/>
    <w:rsid w:val="00A86DA8"/>
    <w:rsid w:val="00A8761C"/>
    <w:rsid w:val="00A93D63"/>
    <w:rsid w:val="00AB7ADB"/>
    <w:rsid w:val="00AF2402"/>
    <w:rsid w:val="00AF71DE"/>
    <w:rsid w:val="00B03FB7"/>
    <w:rsid w:val="00B42E83"/>
    <w:rsid w:val="00B765B5"/>
    <w:rsid w:val="00B86762"/>
    <w:rsid w:val="00BC3723"/>
    <w:rsid w:val="00BF6716"/>
    <w:rsid w:val="00C015F8"/>
    <w:rsid w:val="00C249C4"/>
    <w:rsid w:val="00C26313"/>
    <w:rsid w:val="00C274F8"/>
    <w:rsid w:val="00C35E36"/>
    <w:rsid w:val="00C40544"/>
    <w:rsid w:val="00C510F8"/>
    <w:rsid w:val="00CA7E7D"/>
    <w:rsid w:val="00CB0285"/>
    <w:rsid w:val="00CC2840"/>
    <w:rsid w:val="00CC298C"/>
    <w:rsid w:val="00CC4CCE"/>
    <w:rsid w:val="00CE6970"/>
    <w:rsid w:val="00D04F32"/>
    <w:rsid w:val="00D31BEB"/>
    <w:rsid w:val="00D345B7"/>
    <w:rsid w:val="00D34781"/>
    <w:rsid w:val="00D36039"/>
    <w:rsid w:val="00D638B0"/>
    <w:rsid w:val="00D64228"/>
    <w:rsid w:val="00D93B2D"/>
    <w:rsid w:val="00D95460"/>
    <w:rsid w:val="00DE2870"/>
    <w:rsid w:val="00DE3905"/>
    <w:rsid w:val="00DF4110"/>
    <w:rsid w:val="00DF5BBD"/>
    <w:rsid w:val="00E17C60"/>
    <w:rsid w:val="00E54ACF"/>
    <w:rsid w:val="00E749EA"/>
    <w:rsid w:val="00E9123B"/>
    <w:rsid w:val="00E91B37"/>
    <w:rsid w:val="00E95724"/>
    <w:rsid w:val="00E96D97"/>
    <w:rsid w:val="00EC7E8E"/>
    <w:rsid w:val="00EE051E"/>
    <w:rsid w:val="00F36640"/>
    <w:rsid w:val="00F50A05"/>
    <w:rsid w:val="00F6271C"/>
    <w:rsid w:val="00F75203"/>
    <w:rsid w:val="00F86EE6"/>
    <w:rsid w:val="00F96516"/>
    <w:rsid w:val="00FD2347"/>
    <w:rsid w:val="00FE7F34"/>
    <w:rsid w:val="01BF726B"/>
    <w:rsid w:val="27C08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F7BAF6"/>
  <w15:chartTrackingRefBased/>
  <w15:docId w15:val="{553FF75D-8054-42E8-8AD4-84B35DA4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Subtitle">
    <w:name w:val="Subtitle"/>
    <w:basedOn w:val="Normal"/>
    <w:qFormat/>
    <w:pPr>
      <w:jc w:val="center"/>
    </w:pPr>
    <w:rPr>
      <w:b/>
      <w:sz w:val="36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94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4E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ffe53a-1b18-428c-b4fb-fc9b72d1a174" xsi:nil="true"/>
    <lcf76f155ced4ddcb4097134ff3c332f xmlns="08ffe53a-1b18-428c-b4fb-fc9b72d1a174">
      <Terms xmlns="http://schemas.microsoft.com/office/infopath/2007/PartnerControls"/>
    </lcf76f155ced4ddcb4097134ff3c332f>
    <TaxCatchAll xmlns="8109944c-f8e6-42ac-bc29-7c09a738b7d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32A87C383E41B22C974269D66289" ma:contentTypeVersion="20" ma:contentTypeDescription="Create a new document." ma:contentTypeScope="" ma:versionID="5da19db94836b2e5b5c0d42436cff42e">
  <xsd:schema xmlns:xsd="http://www.w3.org/2001/XMLSchema" xmlns:xs="http://www.w3.org/2001/XMLSchema" xmlns:p="http://schemas.microsoft.com/office/2006/metadata/properties" xmlns:ns1="http://schemas.microsoft.com/sharepoint/v3" xmlns:ns2="08ffe53a-1b18-428c-b4fb-fc9b72d1a174" xmlns:ns3="8109944c-f8e6-42ac-bc29-7c09a738b7de" targetNamespace="http://schemas.microsoft.com/office/2006/metadata/properties" ma:root="true" ma:fieldsID="cf228a6cb95a9c339101df58f0be5e7e" ns1:_="" ns2:_="" ns3:_="">
    <xsd:import namespace="http://schemas.microsoft.com/sharepoint/v3"/>
    <xsd:import namespace="08ffe53a-1b18-428c-b4fb-fc9b72d1a174"/>
    <xsd:import namespace="8109944c-f8e6-42ac-bc29-7c09a738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e53a-1b18-428c-b4fb-fc9b72d1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944c-f8e6-42ac-bc29-7c09a738b7d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0319c6b-8db7-40b4-9561-126f303f1b5f}" ma:internalName="TaxCatchAll" ma:showField="CatchAllData" ma:web="8109944c-f8e6-42ac-bc29-7c09a738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F5218-66EC-4572-915E-F6CC537CA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B5990-2995-4B4E-A0C4-BAC855EB1A74}">
  <ds:schemaRefs>
    <ds:schemaRef ds:uri="http://schemas.microsoft.com/office/2006/metadata/properties"/>
    <ds:schemaRef ds:uri="http://schemas.microsoft.com/office/infopath/2007/PartnerControls"/>
    <ds:schemaRef ds:uri="08ffe53a-1b18-428c-b4fb-fc9b72d1a174"/>
    <ds:schemaRef ds:uri="8109944c-f8e6-42ac-bc29-7c09a738b7d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694A144-C213-4FA3-8CA1-ED0DF9EA16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9F63D-4097-450C-96FD-1C8F3073B71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AA4CCC-583D-4933-A4E4-1761D0234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ffe53a-1b18-428c-b4fb-fc9b72d1a174"/>
    <ds:schemaRef ds:uri="8109944c-f8e6-42ac-bc29-7c09a738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09</Characters>
  <Application>Microsoft Office Word</Application>
  <DocSecurity>0</DocSecurity>
  <Lines>9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Health Authorit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ask</dc:creator>
  <cp:keywords/>
  <cp:lastModifiedBy>Joanne Norman (NWSSP - PCS)</cp:lastModifiedBy>
  <cp:revision>3</cp:revision>
  <cp:lastPrinted>2026-01-07T14:45:00Z</cp:lastPrinted>
  <dcterms:created xsi:type="dcterms:W3CDTF">2026-01-12T10:26:00Z</dcterms:created>
  <dcterms:modified xsi:type="dcterms:W3CDTF">2026-01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anne Norman (NWSSP - PCS)</vt:lpwstr>
  </property>
  <property fmtid="{D5CDD505-2E9C-101B-9397-08002B2CF9AE}" pid="3" name="Order">
    <vt:lpwstr>71958200.0000000</vt:lpwstr>
  </property>
  <property fmtid="{D5CDD505-2E9C-101B-9397-08002B2CF9AE}" pid="4" name="display_urn:schemas-microsoft-com:office:office#Author">
    <vt:lpwstr>Joanne Norman (NWSSP - PCS)</vt:lpwstr>
  </property>
  <property fmtid="{D5CDD505-2E9C-101B-9397-08002B2CF9AE}" pid="5" name="Sign-off status">
    <vt:lpwstr/>
  </property>
  <property fmtid="{D5CDD505-2E9C-101B-9397-08002B2CF9AE}" pid="6" name="ContentTypeId">
    <vt:lpwstr>0x01010093FA32A87C383E41B22C974269D66289</vt:lpwstr>
  </property>
  <property fmtid="{D5CDD505-2E9C-101B-9397-08002B2CF9AE}" pid="7" name="MediaServiceImageTags">
    <vt:lpwstr/>
  </property>
</Properties>
</file>